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1C5456" w:rsidRPr="0018506E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92621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1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5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5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6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6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7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7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1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1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2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2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5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5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6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6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7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7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1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1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2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2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5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5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6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6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7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3 Добавление новых протоколо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7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4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4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Pr="0018506E" w:rsidRDefault="00C40991" w:rsidP="000E2DD3">
          <w:pPr>
            <w:ind w:firstLine="0"/>
            <w:rPr>
              <w:rFonts w:cs="Times New Roman"/>
              <w:szCs w:val="28"/>
            </w:rPr>
          </w:pPr>
          <w:r w:rsidRPr="0018506E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926213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926214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92621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92621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92621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E51C53" w:rsidRDefault="007E2CA3" w:rsidP="00E51C53">
      <w:pPr>
        <w:pStyle w:val="aa"/>
        <w:rPr>
          <w:u w:val="single"/>
        </w:rPr>
      </w:pPr>
      <w:r w:rsidRPr="00E51C53">
        <w:rPr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E51C53" w:rsidRDefault="007E2CA3" w:rsidP="00E51C53">
      <w:pPr>
        <w:pStyle w:val="aa"/>
        <w:rPr>
          <w:u w:val="single"/>
        </w:rPr>
      </w:pPr>
      <w:proofErr w:type="spellStart"/>
      <w:r w:rsidRPr="00E51C53">
        <w:rPr>
          <w:u w:val="single"/>
        </w:rPr>
        <w:t>Aqara</w:t>
      </w:r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2" w:name="_Toc135926218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2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1461AF" w:rsidRDefault="00CB5C35" w:rsidP="001461AF">
      <w:pPr>
        <w:pStyle w:val="aa"/>
        <w:rPr>
          <w:u w:val="single"/>
        </w:rPr>
      </w:pPr>
      <w:r w:rsidRPr="001461AF">
        <w:rPr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t>Wi-Fi</w:t>
      </w:r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1461AF" w:rsidRPr="00F6646A" w:rsidRDefault="001461AF" w:rsidP="001A08BF">
      <w:pPr>
        <w:pStyle w:val="aa"/>
      </w:pP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lastRenderedPageBreak/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726572" w:rsidRDefault="004F330E" w:rsidP="00726572">
      <w:pPr>
        <w:pStyle w:val="aa"/>
        <w:rPr>
          <w:u w:val="single"/>
        </w:rPr>
      </w:pPr>
      <w:r w:rsidRPr="00726572">
        <w:rPr>
          <w:u w:val="single"/>
        </w:rPr>
        <w:t>Z-Wave</w:t>
      </w:r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726572" w:rsidRDefault="00726572" w:rsidP="00726572">
      <w:pPr>
        <w:pStyle w:val="aa"/>
        <w:rPr>
          <w:u w:val="single"/>
        </w:rPr>
      </w:pPr>
    </w:p>
    <w:p w:rsidR="004F330E" w:rsidRPr="00726572" w:rsidRDefault="004F330E" w:rsidP="00726572">
      <w:pPr>
        <w:pStyle w:val="aa"/>
        <w:rPr>
          <w:u w:val="single"/>
        </w:rPr>
      </w:pPr>
      <w:proofErr w:type="spellStart"/>
      <w:r w:rsidRPr="00726572">
        <w:rPr>
          <w:u w:val="single"/>
        </w:rPr>
        <w:lastRenderedPageBreak/>
        <w:t>Matter</w:t>
      </w:r>
      <w:proofErr w:type="spellEnd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3" w:name="_Toc135926219"/>
      <w:r w:rsidRPr="00127033">
        <w:t xml:space="preserve">1.5 </w:t>
      </w:r>
      <w:r w:rsidR="008A60AC">
        <w:t>Управление умным домом</w:t>
      </w:r>
      <w:bookmarkStart w:id="14" w:name="_Toc104580536"/>
      <w:bookmarkEnd w:id="1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3592622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4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5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16" w:name="_Toc135926221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16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7" w:name="_Toc135926222"/>
      <w:r>
        <w:t>2.2 Разработка требований для умного дома</w:t>
      </w:r>
      <w:bookmarkEnd w:id="17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8" w:name="_Toc135926223"/>
      <w:r>
        <w:t>2.3 Задачи, решаемые подсистемами умного дома</w:t>
      </w:r>
      <w:bookmarkEnd w:id="1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9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9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0" w:name="_Toc135926224"/>
      <w:r>
        <w:t>2.4 Выбор инструментов для разработки</w:t>
      </w:r>
      <w:bookmarkEnd w:id="20"/>
    </w:p>
    <w:p w:rsidR="00A615E2" w:rsidRPr="00500F17" w:rsidRDefault="00EB743F" w:rsidP="00EB743F">
      <w:pPr>
        <w:pStyle w:val="32"/>
        <w:rPr>
          <w:lang w:val="ru-RU"/>
        </w:rPr>
      </w:pPr>
      <w:bookmarkStart w:id="21" w:name="_Toc135926225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2" w:name="_Toc135926226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23" w:name="_Toc135926227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23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24" w:name="_Toc135926228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2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35926229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25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6" w:name="_Toc135926230"/>
      <w:r w:rsidRPr="00D04DCF">
        <w:t xml:space="preserve">3.1 </w:t>
      </w:r>
      <w:r w:rsidR="001C2BFB" w:rsidRPr="00D04DCF">
        <w:t>Разработка мобильного приложения</w:t>
      </w:r>
      <w:bookmarkEnd w:id="26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5068F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2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2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2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9" w:name="OLE_LINK5"/>
      <w:proofErr w:type="spellStart"/>
      <w:proofErr w:type="gramStart"/>
      <w:r>
        <w:rPr>
          <w:lang w:val="en-US"/>
        </w:rPr>
        <w:t>getListOfHubs</w:t>
      </w:r>
      <w:bookmarkEnd w:id="2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0" w:name="_Toc135926231"/>
      <w:r>
        <w:t>3.2 Разработка серверного приложения</w:t>
      </w:r>
      <w:bookmarkEnd w:id="3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1" w:name="_Toc135926232"/>
      <w:r>
        <w:t>3.3 Разработка хаба умного дома</w:t>
      </w:r>
      <w:bookmarkEnd w:id="3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2" w:name="_Toc135926233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2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926234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33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34" w:name="_Toc135926235"/>
      <w:r>
        <w:t>4.1 Возможные программные нововведения</w:t>
      </w:r>
      <w:bookmarkEnd w:id="3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</w:t>
      </w:r>
      <w:proofErr w:type="spellStart"/>
      <w:r w:rsidR="003E76CF">
        <w:t>эндпоинт</w:t>
      </w:r>
      <w:proofErr w:type="spellEnd"/>
      <w:r w:rsidR="003E76CF">
        <w:t xml:space="preserve"> серверной части приложения, </w:t>
      </w:r>
      <w:r w:rsidR="003E76CF">
        <w:lastRenderedPageBreak/>
        <w:t>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35" w:name="_Toc135926236"/>
      <w:r>
        <w:t>4.2 Добавление поддерживаемых устройств</w:t>
      </w:r>
      <w:bookmarkEnd w:id="35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6" w:name="_Toc135926237"/>
      <w:r>
        <w:t>4.</w:t>
      </w:r>
      <w:r w:rsidR="00E22249">
        <w:t>3</w:t>
      </w:r>
      <w:r>
        <w:t xml:space="preserve"> Добавление новых протоколов</w:t>
      </w:r>
      <w:bookmarkEnd w:id="36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proofErr w:type="spellStart"/>
      <w:r>
        <w:rPr>
          <w:lang w:val="en-US"/>
        </w:rPr>
        <w:t>zigbee</w:t>
      </w:r>
      <w:proofErr w:type="spellEnd"/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13592623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7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</w:t>
      </w:r>
      <w:proofErr w:type="spellStart"/>
      <w:r w:rsidR="00365361">
        <w:t>времязатраты</w:t>
      </w:r>
      <w:proofErr w:type="spellEnd"/>
      <w:r w:rsidR="00365361">
        <w:t xml:space="preserve">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proofErr w:type="spellStart"/>
      <w:r w:rsidR="00946456" w:rsidRPr="00946456">
        <w:t>версионного</w:t>
      </w:r>
      <w:proofErr w:type="spellEnd"/>
      <w:r w:rsidR="00946456" w:rsidRPr="00946456">
        <w:t xml:space="preserve">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</w:t>
      </w:r>
      <w:proofErr w:type="spellStart"/>
      <w:r w:rsidR="00090143">
        <w:t>профстандарту</w:t>
      </w:r>
      <w:proofErr w:type="spellEnd"/>
      <w:r w:rsidR="00090143">
        <w:t xml:space="preserve">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proofErr w:type="spellStart"/>
      <w:r w:rsidR="001416E7">
        <w:rPr>
          <w:lang w:val="en-US"/>
        </w:rPr>
        <w:t>Habr</w:t>
      </w:r>
      <w:proofErr w:type="spellEnd"/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8" w:name="_Toc135926239"/>
      <w:r w:rsidRPr="00403A3F">
        <w:rPr>
          <w:lang w:val="ru-RU"/>
        </w:rPr>
        <w:lastRenderedPageBreak/>
        <w:t>ЗАКЛЮЧЕНИЕ</w:t>
      </w:r>
      <w:bookmarkEnd w:id="38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9" w:name="_Toc104580568"/>
      <w:bookmarkStart w:id="40" w:name="_Toc135926240"/>
      <w:r w:rsidRPr="00500F17">
        <w:rPr>
          <w:lang w:val="ru-RU"/>
        </w:rPr>
        <w:lastRenderedPageBreak/>
        <w:t>СПИСОК ИСПОЛЬЗОВАННЫХ ИСТОЧНИКОВ</w:t>
      </w:r>
      <w:bookmarkEnd w:id="39"/>
      <w:bookmarkEnd w:id="40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E50B4B">
        <w:rPr>
          <w:color w:val="000000" w:themeColor="text1"/>
        </w:rPr>
        <w:t>Профстандарт</w:t>
      </w:r>
      <w:proofErr w:type="spellEnd"/>
      <w:r w:rsidRPr="00E50B4B">
        <w:rPr>
          <w:color w:val="000000" w:themeColor="text1"/>
        </w:rPr>
        <w:t xml:space="preserve">: 06.001 // </w:t>
      </w:r>
      <w:proofErr w:type="spellStart"/>
      <w:r w:rsidRPr="00E50B4B">
        <w:rPr>
          <w:color w:val="000000" w:themeColor="text1"/>
        </w:rPr>
        <w:t>Классинформ.ру</w:t>
      </w:r>
      <w:proofErr w:type="spellEnd"/>
      <w:r w:rsidRPr="00E50B4B">
        <w:rPr>
          <w:color w:val="000000" w:themeColor="text1"/>
        </w:rPr>
        <w:t xml:space="preserve">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proofErr w:type="spellStart"/>
      <w:r w:rsidRPr="00603774">
        <w:rPr>
          <w:color w:val="000000" w:themeColor="text1"/>
          <w:lang w:val="en-US"/>
        </w:rPr>
        <w:t>classinform</w:t>
      </w:r>
      <w:proofErr w:type="spellEnd"/>
      <w:r w:rsidRPr="00E50B4B">
        <w:rPr>
          <w:color w:val="000000" w:themeColor="text1"/>
        </w:rPr>
        <w:t>.</w:t>
      </w:r>
      <w:proofErr w:type="spellStart"/>
      <w:r w:rsidRPr="00603774">
        <w:rPr>
          <w:color w:val="000000" w:themeColor="text1"/>
          <w:lang w:val="en-US"/>
        </w:rPr>
        <w:t>ru</w:t>
      </w:r>
      <w:proofErr w:type="spellEnd"/>
      <w:r w:rsidRPr="00E50B4B">
        <w:rPr>
          <w:color w:val="000000" w:themeColor="text1"/>
        </w:rPr>
        <w:t>/</w:t>
      </w:r>
      <w:proofErr w:type="spellStart"/>
      <w:r w:rsidRPr="00603774">
        <w:rPr>
          <w:color w:val="000000" w:themeColor="text1"/>
          <w:lang w:val="en-US"/>
        </w:rPr>
        <w:t>profstandarty</w:t>
      </w:r>
      <w:proofErr w:type="spellEnd"/>
      <w:r w:rsidRPr="00E50B4B">
        <w:rPr>
          <w:color w:val="000000" w:themeColor="text1"/>
        </w:rPr>
        <w:t>/06.001-</w:t>
      </w:r>
      <w:proofErr w:type="spellStart"/>
      <w:r w:rsidRPr="00603774">
        <w:rPr>
          <w:color w:val="000000" w:themeColor="text1"/>
          <w:lang w:val="en-US"/>
        </w:rPr>
        <w:t>programmist</w:t>
      </w:r>
      <w:proofErr w:type="spellEnd"/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lastRenderedPageBreak/>
        <w:t xml:space="preserve">Зарплаты разработчиков в первой половине 2022: языки и квалификации // </w:t>
      </w:r>
      <w:proofErr w:type="spellStart"/>
      <w:r w:rsidRPr="0006019C">
        <w:rPr>
          <w:color w:val="000000" w:themeColor="text1"/>
        </w:rPr>
        <w:t>Хабр</w:t>
      </w:r>
      <w:proofErr w:type="spellEnd"/>
      <w:r w:rsidRPr="0006019C">
        <w:rPr>
          <w:color w:val="000000" w:themeColor="text1"/>
        </w:rPr>
        <w:t xml:space="preserve"> URL: 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DE3" w:rsidRDefault="00E36DE3" w:rsidP="000D1A8E">
      <w:pPr>
        <w:spacing w:line="240" w:lineRule="auto"/>
      </w:pPr>
      <w:r>
        <w:separator/>
      </w:r>
    </w:p>
  </w:endnote>
  <w:endnote w:type="continuationSeparator" w:id="0">
    <w:p w:rsidR="00E36DE3" w:rsidRDefault="00E36DE3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DE3" w:rsidRDefault="00E36DE3" w:rsidP="000D1A8E">
      <w:pPr>
        <w:spacing w:line="240" w:lineRule="auto"/>
      </w:pPr>
      <w:r>
        <w:separator/>
      </w:r>
    </w:p>
  </w:footnote>
  <w:footnote w:type="continuationSeparator" w:id="0">
    <w:p w:rsidR="00E36DE3" w:rsidRDefault="00E36DE3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877"/>
    <w:rsid w:val="00E151AB"/>
    <w:rsid w:val="00E16FEA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DE3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74</Pages>
  <Words>14200</Words>
  <Characters>8094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44</cp:revision>
  <dcterms:created xsi:type="dcterms:W3CDTF">2023-04-21T13:08:00Z</dcterms:created>
  <dcterms:modified xsi:type="dcterms:W3CDTF">2023-05-26T08:39:00Z</dcterms:modified>
  <cp:category/>
</cp:coreProperties>
</file>